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3E0F77A3" w:rsidR="004F0D34" w:rsidRPr="00FE0AEA" w:rsidRDefault="00545487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February </w:t>
                </w:r>
                <w:r w:rsidR="0094696B">
                  <w:rPr>
                    <w:color w:val="auto"/>
                  </w:rPr>
                  <w:t>16</w:t>
                </w:r>
                <w:r w:rsidR="00AE01B3">
                  <w:rPr>
                    <w:color w:val="auto"/>
                  </w:rPr>
                  <w:t>,</w:t>
                </w:r>
                <w:r w:rsidR="00EF6D46">
                  <w:rPr>
                    <w:color w:val="auto"/>
                  </w:rPr>
                  <w:t xml:space="preserve">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1089B8E3" w14:textId="6FE1EDE4" w:rsidR="00AE01B3" w:rsidRDefault="00AE01B3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is week </w:t>
            </w:r>
            <w:r w:rsidR="0094696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ill continue some valentine art projects.   We will also talk about friendship, what it means to be a good friend and do some fun teamwork activities. </w:t>
            </w:r>
          </w:p>
          <w:p w14:paraId="47340EA0" w14:textId="3321E219" w:rsidR="00AE01B3" w:rsidRDefault="00AE01B3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D28D5C7" w14:textId="79EFE8DD" w:rsidR="00AE01B3" w:rsidRDefault="0094696B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 you for all the nice treats and favors for the Valentine’s Day party</w:t>
            </w:r>
            <w:r w:rsidR="00AE01B3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he kids had a great time. We also had a ton of fun at the 100 Day party as well! We will keep the counting going!  </w:t>
            </w:r>
          </w:p>
          <w:p w14:paraId="39DB4B6D" w14:textId="2CE97974" w:rsidR="0094696B" w:rsidRDefault="0094696B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64E02B00" w:rsidR="000C0F97" w:rsidRDefault="0094696B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No school on Monday.  </w:t>
            </w:r>
            <w:r w:rsidR="000C0F9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1CDEEAE" w14:textId="74A30B9D" w:rsidR="00AE38C1" w:rsidRPr="007857D1" w:rsidRDefault="0094696B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pring Break March 15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19</w:t>
            </w:r>
            <w:r w:rsidRPr="0094696B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School Closed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2DFD"/>
    <w:rsid w:val="008E32C7"/>
    <w:rsid w:val="008F4836"/>
    <w:rsid w:val="00915242"/>
    <w:rsid w:val="00915937"/>
    <w:rsid w:val="0094696B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7</TotalTime>
  <Pages>2</Pages>
  <Words>9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February 16, 2021</cp:keywords>
  <dc:description/>
  <cp:lastModifiedBy>Shelly McFate</cp:lastModifiedBy>
  <cp:revision>2</cp:revision>
  <cp:lastPrinted>2021-01-29T20:45:00Z</cp:lastPrinted>
  <dcterms:created xsi:type="dcterms:W3CDTF">2021-02-12T03:19:00Z</dcterms:created>
  <dcterms:modified xsi:type="dcterms:W3CDTF">2021-02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